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3A" w:rsidRDefault="00EA0FCA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bookmarkStart w:id="0" w:name="_GoBack"/>
      <w:bookmarkEnd w:id="0"/>
      <w:r w:rsidRPr="004D2F87">
        <w:rPr>
          <w:rFonts w:ascii="Arial" w:hAnsi="Arial" w:cs="Arial"/>
          <w:b/>
          <w:sz w:val="28"/>
          <w:szCs w:val="24"/>
          <w:u w:val="single"/>
          <w:lang w:val="en-US"/>
        </w:rPr>
        <w:t>ENGLISH STUDY WORKSHEET</w:t>
      </w:r>
    </w:p>
    <w:p w:rsidR="00B23D42" w:rsidRDefault="00B23D42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>
        <w:rPr>
          <w:rFonts w:ascii="Arial" w:hAnsi="Arial" w:cs="Arial"/>
          <w:b/>
          <w:sz w:val="28"/>
          <w:szCs w:val="24"/>
          <w:u w:val="single"/>
          <w:lang w:val="en-US"/>
        </w:rPr>
        <w:t>(I Medio)</w:t>
      </w:r>
    </w:p>
    <w:p w:rsidR="00D16860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16860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>
        <w:rPr>
          <w:rFonts w:ascii="Arial" w:hAnsi="Arial" w:cs="Arial"/>
          <w:b/>
          <w:sz w:val="28"/>
          <w:szCs w:val="24"/>
          <w:u w:val="single"/>
          <w:lang w:val="en-US"/>
        </w:rPr>
        <w:t>“JOBS AND OCCUPATIONS VOCABULARY”</w:t>
      </w:r>
    </w:p>
    <w:p w:rsidR="00F6083E" w:rsidRPr="004D2F87" w:rsidRDefault="00F6083E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7F523A" w:rsidRPr="00EA0FCA" w:rsidRDefault="007F523A" w:rsidP="00EA0FCA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D2F87" w:rsidRPr="006073A6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 w:rsidRPr="006073A6">
        <w:rPr>
          <w:rFonts w:ascii="Arial" w:hAnsi="Arial" w:cs="Arial"/>
          <w:b/>
          <w:sz w:val="24"/>
          <w:szCs w:val="24"/>
          <w:lang w:val="en-GB"/>
        </w:rPr>
        <w:t>UNIDAD 1</w:t>
      </w:r>
      <w:r w:rsidRPr="006073A6">
        <w:rPr>
          <w:rFonts w:ascii="Arial" w:hAnsi="Arial" w:cs="Arial"/>
          <w:sz w:val="24"/>
          <w:szCs w:val="24"/>
          <w:lang w:val="en-GB"/>
        </w:rPr>
        <w:t>: Jobs.</w:t>
      </w:r>
    </w:p>
    <w:p w:rsidR="004D2F87" w:rsidRPr="006073A6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4D2F87" w:rsidRDefault="004D2F87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06D73">
        <w:rPr>
          <w:rFonts w:ascii="Arial" w:hAnsi="Arial" w:cs="Arial"/>
          <w:b/>
          <w:sz w:val="24"/>
          <w:szCs w:val="24"/>
        </w:rPr>
        <w:t>OBJETIVO DE LA CLASE</w:t>
      </w:r>
      <w:r>
        <w:rPr>
          <w:rFonts w:ascii="Arial" w:hAnsi="Arial" w:cs="Arial"/>
          <w:sz w:val="24"/>
          <w:szCs w:val="24"/>
        </w:rPr>
        <w:t>:</w:t>
      </w:r>
      <w:r w:rsidRPr="00BC06F1">
        <w:t xml:space="preserve"> </w:t>
      </w:r>
      <w:r w:rsidRPr="004D2F87">
        <w:rPr>
          <w:rFonts w:ascii="Arial" w:hAnsi="Arial" w:cs="Arial"/>
          <w:sz w:val="24"/>
          <w:szCs w:val="24"/>
        </w:rPr>
        <w:t>Identificar, utilizar y describir vocabulario relacionado al trabajo y contexto laboral.</w:t>
      </w:r>
    </w:p>
    <w:p w:rsidR="0035738E" w:rsidRDefault="0035738E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 14</w:t>
      </w:r>
    </w:p>
    <w:p w:rsidR="004D2F87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083E" w:rsidRPr="0035738E" w:rsidRDefault="00F6083E" w:rsidP="005332A7">
      <w:pPr>
        <w:pStyle w:val="Sinespaciad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4D2F87" w:rsidRDefault="00B372D5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: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______</w:t>
      </w:r>
      <w:r>
        <w:rPr>
          <w:rFonts w:ascii="Arial" w:hAnsi="Arial" w:cs="Arial"/>
          <w:sz w:val="24"/>
          <w:szCs w:val="24"/>
          <w:lang w:val="en-GB"/>
        </w:rPr>
        <w:t>____________________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_____________</w:t>
      </w:r>
      <w:r>
        <w:rPr>
          <w:rFonts w:ascii="Arial" w:hAnsi="Arial" w:cs="Arial"/>
          <w:b/>
          <w:sz w:val="24"/>
          <w:szCs w:val="24"/>
          <w:lang w:val="en-GB"/>
        </w:rPr>
        <w:t>Date:</w:t>
      </w:r>
      <w:r>
        <w:rPr>
          <w:rFonts w:ascii="Arial" w:hAnsi="Arial" w:cs="Arial"/>
          <w:sz w:val="24"/>
          <w:szCs w:val="24"/>
          <w:lang w:val="en-GB"/>
        </w:rPr>
        <w:t>_________________</w:t>
      </w:r>
    </w:p>
    <w:p w:rsidR="00C112F1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C112F1" w:rsidRPr="006073A6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 w:rsidRPr="00C112F1">
        <w:rPr>
          <w:rFonts w:ascii="Arial" w:hAnsi="Arial" w:cs="Arial"/>
          <w:b/>
          <w:sz w:val="24"/>
          <w:szCs w:val="24"/>
          <w:lang w:val="en-GB"/>
        </w:rPr>
        <w:t>Mark</w:t>
      </w:r>
      <w:r>
        <w:rPr>
          <w:rFonts w:ascii="Arial" w:hAnsi="Arial" w:cs="Arial"/>
          <w:sz w:val="24"/>
          <w:szCs w:val="24"/>
          <w:lang w:val="en-GB"/>
        </w:rPr>
        <w:t>:_________________</w:t>
      </w:r>
    </w:p>
    <w:p w:rsidR="00A14912" w:rsidRPr="00A14912" w:rsidRDefault="00A14912" w:rsidP="005332A7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D1542" w:rsidRDefault="002C4CC7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57B81">
        <w:rPr>
          <w:rFonts w:ascii="Arial" w:hAnsi="Arial" w:cs="Arial"/>
          <w:b/>
          <w:bCs/>
          <w:sz w:val="24"/>
          <w:szCs w:val="24"/>
          <w:lang w:val="en-US"/>
        </w:rPr>
        <w:t>I.</w:t>
      </w:r>
      <w:r w:rsidRPr="00757B8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D1542">
        <w:rPr>
          <w:rFonts w:ascii="Arial" w:hAnsi="Arial" w:cs="Arial"/>
          <w:b/>
          <w:bCs/>
          <w:sz w:val="24"/>
          <w:szCs w:val="24"/>
          <w:lang w:val="en-US"/>
        </w:rPr>
        <w:t>Read</w:t>
      </w:r>
      <w:r w:rsidR="004D1542">
        <w:rPr>
          <w:rFonts w:ascii="Arial" w:hAnsi="Arial" w:cs="Arial"/>
          <w:bCs/>
          <w:sz w:val="24"/>
          <w:szCs w:val="24"/>
          <w:lang w:val="en-US"/>
        </w:rPr>
        <w:t xml:space="preserve"> the next </w:t>
      </w:r>
      <w:r w:rsidR="006719B5">
        <w:rPr>
          <w:rFonts w:ascii="Arial" w:hAnsi="Arial" w:cs="Arial"/>
          <w:bCs/>
          <w:sz w:val="24"/>
          <w:szCs w:val="24"/>
          <w:lang w:val="en-US"/>
        </w:rPr>
        <w:t>story about Peter Sikorsky</w:t>
      </w:r>
      <w:r w:rsidR="004D1542">
        <w:rPr>
          <w:rFonts w:ascii="Arial" w:hAnsi="Arial" w:cs="Arial"/>
          <w:bCs/>
          <w:sz w:val="24"/>
          <w:szCs w:val="24"/>
          <w:lang w:val="en-US"/>
        </w:rPr>
        <w:t xml:space="preserve"> called “</w:t>
      </w:r>
      <w:r w:rsidR="00BA4C68">
        <w:rPr>
          <w:rFonts w:ascii="Arial" w:hAnsi="Arial" w:cs="Arial"/>
          <w:bCs/>
          <w:sz w:val="24"/>
          <w:szCs w:val="24"/>
          <w:lang w:val="en-US"/>
        </w:rPr>
        <w:t>The man with thirteen jobs</w:t>
      </w:r>
      <w:r w:rsidR="004D1542">
        <w:rPr>
          <w:rFonts w:ascii="Arial" w:hAnsi="Arial" w:cs="Arial"/>
          <w:bCs/>
          <w:sz w:val="24"/>
          <w:szCs w:val="24"/>
          <w:lang w:val="en-US"/>
        </w:rPr>
        <w:t xml:space="preserve">” carefully. </w:t>
      </w:r>
    </w:p>
    <w:p w:rsidR="008B0F85" w:rsidRDefault="008B0F85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B0F85" w:rsidRPr="008B0F85" w:rsidRDefault="008B0F85" w:rsidP="0053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</w:pPr>
      <w:r w:rsidRPr="008B0F85"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  <w:t>“The man with thirteen jobs”</w:t>
      </w:r>
    </w:p>
    <w:p w:rsidR="009D0D31" w:rsidRDefault="009D0D31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BA4C68" w:rsidRPr="00BA4C68" w:rsidRDefault="004D2FED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1330CE" wp14:editId="2C443DC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834515" cy="1495425"/>
            <wp:effectExtent l="19050" t="19050" r="13335" b="9525"/>
            <wp:wrapSquare wrapText="bothSides"/>
            <wp:docPr id="1" name="Imagen 1" descr="Resultado de imagen para person who make more than one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rson who make more than one j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28" cy="149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Peter Sikorsky is a very busy man. He is 45 years old and he has th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irteen jobs. He is a postman, a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policeman, a fireman, a taxi driver, a s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chool-bus driver, a boatman, an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ambulance man, an accou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ntant, a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petrol attendant, a b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arman, and an undertaker. Also,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he and his wife, Kate,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 have a shop and a small hotel. Peter lives and works on the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 xml:space="preserve">island of Gigha, in the west of Scotland. Only </w:t>
      </w:r>
      <w:r w:rsidR="00BA4C68">
        <w:rPr>
          <w:rFonts w:ascii="Arial" w:hAnsi="Arial" w:cs="Arial"/>
          <w:bCs/>
          <w:sz w:val="24"/>
          <w:szCs w:val="24"/>
          <w:lang w:val="en-US"/>
        </w:rPr>
        <w:t xml:space="preserve">120 people live on Gigha but in summer </w:t>
      </w:r>
      <w:r w:rsidR="00BA4C68" w:rsidRPr="00BA4C68">
        <w:rPr>
          <w:rFonts w:ascii="Arial" w:hAnsi="Arial" w:cs="Arial"/>
          <w:bCs/>
          <w:sz w:val="24"/>
          <w:szCs w:val="24"/>
          <w:lang w:val="en-US"/>
        </w:rPr>
        <w:t>150 tourists come by boat every day.</w:t>
      </w:r>
    </w:p>
    <w:p w:rsidR="00BA4C68" w:rsidRDefault="00BA4C68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BA4C68" w:rsidRDefault="00BA4C68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A4C68">
        <w:rPr>
          <w:rFonts w:ascii="Arial" w:hAnsi="Arial" w:cs="Arial"/>
          <w:bCs/>
          <w:sz w:val="24"/>
          <w:szCs w:val="24"/>
          <w:lang w:val="en-US"/>
        </w:rPr>
        <w:t>Every weekday Peter gets up at 6.00 and makes breakfast for the hotel guests.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t 8.00 he drives the island's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children to school. At 9.00 he coll</w:t>
      </w:r>
      <w:r>
        <w:rPr>
          <w:rFonts w:ascii="Arial" w:hAnsi="Arial" w:cs="Arial"/>
          <w:bCs/>
          <w:sz w:val="24"/>
          <w:szCs w:val="24"/>
          <w:lang w:val="en-US"/>
        </w:rPr>
        <w:t xml:space="preserve">ects the post from the boat and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delivers it t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 all the houses on the island. </w:t>
      </w:r>
    </w:p>
    <w:p w:rsidR="00BA4C68" w:rsidRDefault="00BA4C68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3AC2" w:rsidRDefault="00BA4C68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A4C68">
        <w:rPr>
          <w:rFonts w:ascii="Arial" w:hAnsi="Arial" w:cs="Arial"/>
          <w:bCs/>
          <w:sz w:val="24"/>
          <w:szCs w:val="24"/>
          <w:lang w:val="en-US"/>
        </w:rPr>
        <w:t xml:space="preserve">He also delivers the beer to the island's only pub.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n he helps Kate in the shop.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He says: ”Kate likes being busy, too. We never have holidays and we don't l</w:t>
      </w:r>
      <w:r>
        <w:rPr>
          <w:rFonts w:ascii="Arial" w:hAnsi="Arial" w:cs="Arial"/>
          <w:bCs/>
          <w:sz w:val="24"/>
          <w:szCs w:val="24"/>
          <w:lang w:val="en-US"/>
        </w:rPr>
        <w:t xml:space="preserve">ike watching television. In the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evenings Kate makes supper and I do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e accounts. At 10.00 we have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a glass wine and the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we go to bed. </w:t>
      </w:r>
      <w:r w:rsidRPr="00BA4C68">
        <w:rPr>
          <w:rFonts w:ascii="Arial" w:hAnsi="Arial" w:cs="Arial"/>
          <w:bCs/>
          <w:sz w:val="24"/>
          <w:szCs w:val="24"/>
          <w:lang w:val="en-US"/>
        </w:rPr>
        <w:t>Perhaps our life isn't very exciting, but we like it.”</w:t>
      </w:r>
      <w:r w:rsidRPr="00BA4C68">
        <w:rPr>
          <w:rFonts w:ascii="Arial" w:hAnsi="Arial" w:cs="Arial"/>
          <w:bCs/>
          <w:sz w:val="24"/>
          <w:szCs w:val="24"/>
          <w:lang w:val="en-US"/>
        </w:rPr>
        <w:cr/>
      </w: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B0F85" w:rsidRDefault="008B0F85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D7B46" w:rsidRDefault="00083AC2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.I Answ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e following questions about the previous text called “The man with thirteen jobs” properly.</w:t>
      </w:r>
    </w:p>
    <w:p w:rsidR="00A14912" w:rsidRDefault="00A14912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48"/>
        <w:gridCol w:w="4519"/>
      </w:tblGrid>
      <w:tr w:rsidR="00ED7B46" w:rsidTr="008B0F85">
        <w:tc>
          <w:tcPr>
            <w:tcW w:w="4548" w:type="dxa"/>
            <w:shd w:val="clear" w:color="auto" w:fill="8DB3E2" w:themeFill="text2" w:themeFillTint="66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UESTIONS</w:t>
            </w:r>
          </w:p>
          <w:p w:rsidR="004D2F87" w:rsidRPr="00ED7B46" w:rsidRDefault="004D2F87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  <w:shd w:val="clear" w:color="auto" w:fill="8DB3E2" w:themeFill="text2" w:themeFillTint="66"/>
          </w:tcPr>
          <w:p w:rsidR="00ED7B46" w:rsidRP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SWERS</w:t>
            </w: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) </w:t>
            </w:r>
            <w:r w:rsidRPr="00083AC2">
              <w:rPr>
                <w:rFonts w:ascii="Arial" w:hAnsi="Arial" w:cs="Arial"/>
                <w:bCs/>
                <w:sz w:val="24"/>
                <w:szCs w:val="24"/>
                <w:lang w:val="en-US"/>
              </w:rPr>
              <w:t>Where does Peter live?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) How old is he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c) How many jobs does he have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) What's his wife's name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) What does she do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) How many people live on Gigha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g) </w:t>
            </w:r>
            <w:r w:rsidRPr="00083AC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How many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ourists visit Gigha in summer?</w:t>
            </w: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h) </w:t>
            </w:r>
            <w:r w:rsidRPr="00083AC2">
              <w:rPr>
                <w:rFonts w:ascii="Arial" w:hAnsi="Arial" w:cs="Arial"/>
                <w:bCs/>
                <w:sz w:val="24"/>
                <w:szCs w:val="24"/>
                <w:lang w:val="en-US"/>
              </w:rPr>
              <w:t>Wha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 does Peter do in the morning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) </w:t>
            </w:r>
            <w:r w:rsidRPr="00083AC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What do he and Kate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o in the evening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D7B46" w:rsidRPr="0035738E" w:rsidTr="008B0F85">
        <w:tc>
          <w:tcPr>
            <w:tcW w:w="4548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j) Do they like their life?</w:t>
            </w:r>
          </w:p>
          <w:p w:rsidR="00A14912" w:rsidRDefault="00A14912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519" w:type="dxa"/>
          </w:tcPr>
          <w:p w:rsidR="00ED7B46" w:rsidRDefault="00ED7B46" w:rsidP="0053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:rsidR="004D2F87" w:rsidRDefault="004D2F87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C2F4F" w:rsidRPr="00A14912" w:rsidRDefault="0040114F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7B38" wp14:editId="1AD6F162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743575" cy="333375"/>
                <wp:effectExtent l="0" t="0" r="28575" b="2857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EEF" w:rsidRPr="006073A6" w:rsidRDefault="003C1EEF" w:rsidP="004011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Secretary – Journalist – Sports Instructor – Art and Music Teacher – N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6F7B38" id="Rectángulo 6" o:spid="_x0000_s1026" style="position:absolute;left:0;text-align:left;margin-left:0;margin-top:39.9pt;width:452.25pt;height:26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" filled="f" strokecolor="black [3200]" strokeweight="2pt">
                <v:textbox>
                  <w:txbxContent>
                    <w:p w:rsidR="003C1EEF" w:rsidRPr="0040114F" w:rsidRDefault="003C1EEF" w:rsidP="0040114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ecretary – Journalist – Sports Instructor – Art and Music Teacher – Nurse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7573">
        <w:rPr>
          <w:rFonts w:ascii="Arial" w:hAnsi="Arial" w:cs="Arial"/>
          <w:b/>
          <w:bCs/>
          <w:sz w:val="24"/>
          <w:szCs w:val="24"/>
          <w:lang w:val="en-US"/>
        </w:rPr>
        <w:t xml:space="preserve">II. </w:t>
      </w:r>
      <w:r w:rsidR="00E67280">
        <w:rPr>
          <w:rFonts w:ascii="Arial" w:hAnsi="Arial" w:cs="Arial"/>
          <w:b/>
          <w:bCs/>
          <w:sz w:val="24"/>
          <w:szCs w:val="24"/>
          <w:lang w:val="en-US"/>
        </w:rPr>
        <w:t>Link</w:t>
      </w:r>
      <w:r w:rsidR="00A149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14912">
        <w:rPr>
          <w:rFonts w:ascii="Arial" w:hAnsi="Arial" w:cs="Arial"/>
          <w:bCs/>
          <w:sz w:val="24"/>
          <w:szCs w:val="24"/>
          <w:lang w:val="en-US"/>
        </w:rPr>
        <w:t>the proper job or occupation</w:t>
      </w:r>
      <w:r w:rsidR="005A4924">
        <w:rPr>
          <w:rFonts w:ascii="Arial" w:hAnsi="Arial" w:cs="Arial"/>
          <w:bCs/>
          <w:sz w:val="24"/>
          <w:szCs w:val="24"/>
          <w:lang w:val="en-US"/>
        </w:rPr>
        <w:t xml:space="preserve"> vocabulary</w:t>
      </w:r>
      <w:r w:rsidR="00E6728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14912">
        <w:rPr>
          <w:rFonts w:ascii="Arial" w:hAnsi="Arial" w:cs="Arial"/>
          <w:bCs/>
          <w:sz w:val="24"/>
          <w:szCs w:val="24"/>
          <w:lang w:val="en-US"/>
        </w:rPr>
        <w:t xml:space="preserve">from the next chart </w:t>
      </w:r>
      <w:r w:rsidR="005A4924">
        <w:rPr>
          <w:rFonts w:ascii="Arial" w:hAnsi="Arial" w:cs="Arial"/>
          <w:bCs/>
          <w:sz w:val="24"/>
          <w:szCs w:val="24"/>
          <w:lang w:val="en-US"/>
        </w:rPr>
        <w:t xml:space="preserve">and </w:t>
      </w:r>
      <w:r w:rsidR="005A4924">
        <w:rPr>
          <w:rFonts w:ascii="Arial" w:hAnsi="Arial" w:cs="Arial"/>
          <w:b/>
          <w:bCs/>
          <w:sz w:val="24"/>
          <w:szCs w:val="24"/>
          <w:lang w:val="en-US"/>
        </w:rPr>
        <w:t>write</w:t>
      </w:r>
      <w:r w:rsidR="00E67280">
        <w:rPr>
          <w:rFonts w:ascii="Arial" w:hAnsi="Arial" w:cs="Arial"/>
          <w:bCs/>
          <w:sz w:val="24"/>
          <w:szCs w:val="24"/>
          <w:lang w:val="en-US"/>
        </w:rPr>
        <w:t xml:space="preserve"> them in each </w:t>
      </w:r>
      <w:r w:rsidR="005A4924">
        <w:rPr>
          <w:rFonts w:ascii="Arial" w:hAnsi="Arial" w:cs="Arial"/>
          <w:bCs/>
          <w:sz w:val="24"/>
          <w:szCs w:val="24"/>
          <w:lang w:val="en-US"/>
        </w:rPr>
        <w:t xml:space="preserve">statement that explains </w:t>
      </w:r>
      <w:r w:rsidR="008B0B6D">
        <w:rPr>
          <w:rFonts w:ascii="Arial" w:hAnsi="Arial" w:cs="Arial"/>
          <w:bCs/>
          <w:sz w:val="24"/>
          <w:szCs w:val="24"/>
          <w:lang w:val="en-US"/>
        </w:rPr>
        <w:t>some activities</w:t>
      </w:r>
      <w:r w:rsidR="00D4057B">
        <w:rPr>
          <w:rFonts w:ascii="Arial" w:hAnsi="Arial" w:cs="Arial"/>
          <w:bCs/>
          <w:sz w:val="24"/>
          <w:szCs w:val="24"/>
          <w:lang w:val="en-US"/>
        </w:rPr>
        <w:t xml:space="preserve"> each job or occupation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does</w:t>
      </w:r>
      <w:r w:rsidR="00D4057B">
        <w:rPr>
          <w:rFonts w:ascii="Arial" w:hAnsi="Arial" w:cs="Arial"/>
          <w:bCs/>
          <w:sz w:val="24"/>
          <w:szCs w:val="24"/>
          <w:lang w:val="en-US"/>
        </w:rPr>
        <w:t xml:space="preserve"> properly.</w:t>
      </w:r>
    </w:p>
    <w:p w:rsidR="00F3319C" w:rsidRDefault="00F3319C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05460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) _______________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828F7" w:rsidRPr="006828F7">
        <w:rPr>
          <w:rFonts w:ascii="Arial" w:hAnsi="Arial" w:cs="Arial"/>
          <w:bCs/>
          <w:sz w:val="24"/>
          <w:szCs w:val="24"/>
          <w:lang w:val="en-US"/>
        </w:rPr>
        <w:t xml:space="preserve"> drive, take shorthand,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type, speak French and English.</w:t>
      </w: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) _______________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828F7" w:rsidRPr="006828F7">
        <w:rPr>
          <w:rFonts w:ascii="Arial" w:hAnsi="Arial" w:cs="Arial"/>
          <w:bCs/>
          <w:sz w:val="24"/>
          <w:szCs w:val="24"/>
          <w:lang w:val="en-US"/>
        </w:rPr>
        <w:t>ride, play tennis, sw</w:t>
      </w:r>
      <w:r w:rsidR="006828F7">
        <w:rPr>
          <w:rFonts w:ascii="Arial" w:hAnsi="Arial" w:cs="Arial"/>
          <w:bCs/>
          <w:sz w:val="24"/>
          <w:szCs w:val="24"/>
          <w:lang w:val="en-US"/>
        </w:rPr>
        <w:t>im, ski.</w:t>
      </w: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) _______________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828F7" w:rsidRPr="006828F7">
        <w:rPr>
          <w:rFonts w:ascii="Arial" w:hAnsi="Arial" w:cs="Arial"/>
          <w:bCs/>
          <w:sz w:val="24"/>
          <w:szCs w:val="24"/>
          <w:lang w:val="en-US"/>
        </w:rPr>
        <w:t xml:space="preserve"> give injections, feel sb’s pulse, connect a drip, dress a wound</w:t>
      </w: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d) _______________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828F7" w:rsidRPr="006828F7">
        <w:rPr>
          <w:rFonts w:ascii="Arial" w:hAnsi="Arial" w:cs="Arial"/>
          <w:bCs/>
          <w:sz w:val="24"/>
          <w:szCs w:val="24"/>
          <w:lang w:val="en-US"/>
        </w:rPr>
        <w:t>type, take shorthand, speak French and German</w:t>
      </w:r>
      <w:r w:rsidR="006828F7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6828F7" w:rsidRDefault="006828F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828F7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) _______________</w:t>
      </w:r>
      <w:r w:rsidR="006828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828F7" w:rsidRPr="006828F7">
        <w:rPr>
          <w:rFonts w:ascii="Arial" w:hAnsi="Arial" w:cs="Arial"/>
          <w:bCs/>
          <w:sz w:val="24"/>
          <w:szCs w:val="24"/>
          <w:lang w:val="en-US"/>
        </w:rPr>
        <w:t>sing, read music, draw and paint, play the piano and violin</w:t>
      </w:r>
      <w:r w:rsidR="006828F7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D4057B" w:rsidRDefault="00D4057B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828F7" w:rsidRDefault="006828F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6083E" w:rsidRDefault="00F6083E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828F7" w:rsidRDefault="006828F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828F7" w:rsidRDefault="006828F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. With the help of you</w:t>
      </w:r>
      <w:r w:rsidR="002F01C9">
        <w:rPr>
          <w:rFonts w:ascii="Arial" w:hAnsi="Arial" w:cs="Arial"/>
          <w:b/>
          <w:bCs/>
          <w:sz w:val="24"/>
          <w:szCs w:val="24"/>
          <w:lang w:val="en-US"/>
        </w:rPr>
        <w:t>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</w:t>
      </w:r>
      <w:r w:rsidR="006574AB">
        <w:rPr>
          <w:rFonts w:ascii="Arial" w:hAnsi="Arial" w:cs="Arial"/>
          <w:b/>
          <w:bCs/>
          <w:sz w:val="24"/>
          <w:szCs w:val="24"/>
          <w:lang w:val="en-US"/>
        </w:rPr>
        <w:t>panish-English Dictionary, relate</w:t>
      </w:r>
      <w:r w:rsidR="002F01C9">
        <w:rPr>
          <w:rFonts w:ascii="Arial" w:hAnsi="Arial" w:cs="Arial"/>
          <w:bCs/>
          <w:sz w:val="24"/>
          <w:szCs w:val="24"/>
          <w:lang w:val="en-US"/>
        </w:rPr>
        <w:t xml:space="preserve"> the next pictures with the p</w:t>
      </w:r>
      <w:r w:rsidR="006574AB">
        <w:rPr>
          <w:rFonts w:ascii="Arial" w:hAnsi="Arial" w:cs="Arial"/>
          <w:bCs/>
          <w:sz w:val="24"/>
          <w:szCs w:val="24"/>
          <w:lang w:val="en-US"/>
        </w:rPr>
        <w:t>roper vocabulary word</w:t>
      </w:r>
      <w:r w:rsidR="002F01C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574AB">
        <w:rPr>
          <w:rFonts w:ascii="Arial" w:hAnsi="Arial" w:cs="Arial"/>
          <w:bCs/>
          <w:sz w:val="24"/>
          <w:szCs w:val="24"/>
          <w:lang w:val="en-US"/>
        </w:rPr>
        <w:t xml:space="preserve">by </w:t>
      </w:r>
      <w:r w:rsidR="006574AB">
        <w:rPr>
          <w:rFonts w:ascii="Arial" w:hAnsi="Arial" w:cs="Arial"/>
          <w:b/>
          <w:bCs/>
          <w:sz w:val="24"/>
          <w:szCs w:val="24"/>
          <w:lang w:val="en-US"/>
        </w:rPr>
        <w:t xml:space="preserve">writing </w:t>
      </w:r>
      <w:r w:rsidR="006574AB">
        <w:rPr>
          <w:rFonts w:ascii="Arial" w:hAnsi="Arial" w:cs="Arial"/>
          <w:bCs/>
          <w:sz w:val="24"/>
          <w:szCs w:val="24"/>
          <w:lang w:val="en-US"/>
        </w:rPr>
        <w:t xml:space="preserve">the name of each job or occupation </w:t>
      </w:r>
      <w:r w:rsidR="002F01C9">
        <w:rPr>
          <w:rFonts w:ascii="Arial" w:hAnsi="Arial" w:cs="Arial"/>
          <w:bCs/>
          <w:sz w:val="24"/>
          <w:szCs w:val="24"/>
          <w:lang w:val="en-US"/>
        </w:rPr>
        <w:t xml:space="preserve">and </w:t>
      </w:r>
      <w:r w:rsidR="002F01C9">
        <w:rPr>
          <w:rFonts w:ascii="Arial" w:hAnsi="Arial" w:cs="Arial"/>
          <w:b/>
          <w:bCs/>
          <w:sz w:val="24"/>
          <w:szCs w:val="24"/>
          <w:lang w:val="en-US"/>
        </w:rPr>
        <w:t xml:space="preserve">link </w:t>
      </w:r>
      <w:r w:rsidR="002F01C9">
        <w:rPr>
          <w:rFonts w:ascii="Arial" w:hAnsi="Arial" w:cs="Arial"/>
          <w:bCs/>
          <w:sz w:val="24"/>
          <w:szCs w:val="24"/>
          <w:lang w:val="en-US"/>
        </w:rPr>
        <w:t xml:space="preserve">them </w:t>
      </w:r>
      <w:r w:rsidR="006574AB">
        <w:rPr>
          <w:rFonts w:ascii="Arial" w:hAnsi="Arial" w:cs="Arial"/>
          <w:bCs/>
          <w:sz w:val="24"/>
          <w:szCs w:val="24"/>
          <w:lang w:val="en-US"/>
        </w:rPr>
        <w:t>with its proper meaning</w:t>
      </w:r>
      <w:r w:rsidR="002F01C9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A51E10" w:rsidRDefault="00A51E10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51E10" w:rsidRDefault="00A51E10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51E10" w:rsidRDefault="00A51E10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356E6" w:rsidRDefault="005332A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6471A" wp14:editId="164287E4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718820" cy="790575"/>
            <wp:effectExtent l="19050" t="19050" r="24130" b="28575"/>
            <wp:wrapSquare wrapText="bothSides"/>
            <wp:docPr id="7" name="Imagen 7" descr="Resultado de imagen para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o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A7" w:rsidRDefault="005332A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332A7" w:rsidRDefault="00E356E6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a) </w:t>
      </w:r>
    </w:p>
    <w:p w:rsidR="005332A7" w:rsidRDefault="005332A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332A7" w:rsidRDefault="00A51E10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93994" wp14:editId="0A02D46F">
                <wp:simplePos x="0" y="0"/>
                <wp:positionH relativeFrom="column">
                  <wp:posOffset>2529840</wp:posOffset>
                </wp:positionH>
                <wp:positionV relativeFrom="paragraph">
                  <wp:posOffset>125095</wp:posOffset>
                </wp:positionV>
                <wp:extent cx="3200400" cy="44672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4672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EEF" w:rsidRPr="006073A6" w:rsidRDefault="003C1EEF" w:rsidP="004B1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GB"/>
                              </w:rPr>
                              <w:t>Jobs and Occupations meaning</w:t>
                            </w:r>
                          </w:p>
                          <w:p w:rsidR="003C1EEF" w:rsidRPr="006073A6" w:rsidRDefault="003C1EEF" w:rsidP="004B1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GB"/>
                              </w:rPr>
                            </w:pPr>
                          </w:p>
                          <w:p w:rsidR="003C1EEF" w:rsidRPr="006073A6" w:rsidRDefault="003C1EEF" w:rsidP="00EE5E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_____ (the title given to) a person who guides visitors in the language of their choice and interprets the cultural and natural heritage of an area</w:t>
                            </w:r>
                          </w:p>
                          <w:p w:rsidR="003C1EEF" w:rsidRPr="006073A6" w:rsidRDefault="003C1EEF" w:rsidP="00EE5E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_____ (the title given to) someone who prepares and cooks food</w:t>
                            </w:r>
                          </w:p>
                          <w:p w:rsidR="003C1EEF" w:rsidRPr="006073A6" w:rsidRDefault="003C1EEF" w:rsidP="00EE5E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_____ (the title given to) a person who flies an aircraft</w:t>
                            </w:r>
                          </w:p>
                          <w:p w:rsidR="003C1EEF" w:rsidRPr="006073A6" w:rsidRDefault="003C1EEF" w:rsidP="00EE5E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_____ (the title given to) a person whose job is to design or build machines, engines, or electrical equipment, or things such as roads, railways, or bridges, using scientific principles</w:t>
                            </w:r>
                          </w:p>
                          <w:p w:rsidR="003C1EEF" w:rsidRPr="006073A6" w:rsidRDefault="003C1EEF" w:rsidP="00EE5E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 w:rsidRPr="006073A6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_____ (the title given to) a person with a medical degree whose job is to treat people who are ill or h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593994" id="Rectángulo 14" o:spid="_x0000_s1027" style="position:absolute;left:0;text-align:left;margin-left:199.2pt;margin-top:9.85pt;width:252pt;height:3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" filled="f" strokecolor="black [3200]" strokeweight=".25pt">
                <v:textbox>
                  <w:txbxContent>
                    <w:p w:rsidR="003C1EEF" w:rsidRPr="006073A6" w:rsidRDefault="003C1EEF" w:rsidP="004B1DF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GB"/>
                        </w:rPr>
                        <w:t>Jobs and Occupations meaning</w:t>
                      </w:r>
                    </w:p>
                    <w:p w:rsidR="003C1EEF" w:rsidRPr="006073A6" w:rsidRDefault="003C1EEF" w:rsidP="004B1DF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GB"/>
                        </w:rPr>
                      </w:pPr>
                    </w:p>
                    <w:p w:rsidR="003C1EEF" w:rsidRPr="006073A6" w:rsidRDefault="003C1EEF" w:rsidP="00EE5E7E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sz w:val="24"/>
                          <w:lang w:val="en-GB"/>
                        </w:rPr>
                        <w:t>_____ (the title given to) a person who guides visitors in the language of their choice and interprets the cultural and natural heritage of an area</w:t>
                      </w:r>
                    </w:p>
                    <w:p w:rsidR="003C1EEF" w:rsidRPr="006073A6" w:rsidRDefault="003C1EEF" w:rsidP="00EE5E7E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sz w:val="24"/>
                          <w:lang w:val="en-GB"/>
                        </w:rPr>
                        <w:t>_____ (the title given to) someone who prepares and cooks food</w:t>
                      </w:r>
                    </w:p>
                    <w:p w:rsidR="003C1EEF" w:rsidRPr="006073A6" w:rsidRDefault="003C1EEF" w:rsidP="00EE5E7E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sz w:val="24"/>
                          <w:lang w:val="en-GB"/>
                        </w:rPr>
                        <w:t>_____ (the title given to) a person who flies an aircraft</w:t>
                      </w:r>
                    </w:p>
                    <w:p w:rsidR="003C1EEF" w:rsidRPr="006073A6" w:rsidRDefault="003C1EEF" w:rsidP="00EE5E7E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sz w:val="24"/>
                          <w:lang w:val="en-GB"/>
                        </w:rPr>
                        <w:t>_____ (the title given to) a person whose job is to design or build machines, engines, or electrical equipment, or things such as roads, railways, or bridges, using scientific principles</w:t>
                      </w:r>
                    </w:p>
                    <w:p w:rsidR="003C1EEF" w:rsidRPr="006073A6" w:rsidRDefault="003C1EEF" w:rsidP="00EE5E7E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 w:rsidRPr="006073A6">
                        <w:rPr>
                          <w:rFonts w:ascii="Arial" w:hAnsi="Arial" w:cs="Arial"/>
                          <w:sz w:val="24"/>
                          <w:lang w:val="en-GB"/>
                        </w:rPr>
                        <w:t>_____ (the title given to) a person with a medical degree whose job is to treat people who are ill or hurt.</w:t>
                      </w:r>
                    </w:p>
                  </w:txbxContent>
                </v:textbox>
              </v:rect>
            </w:pict>
          </mc:Fallback>
        </mc:AlternateContent>
      </w:r>
    </w:p>
    <w:p w:rsidR="005332A7" w:rsidRDefault="005332A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Job or Occupation:</w:t>
      </w:r>
      <w:r w:rsidR="00242DE8">
        <w:rPr>
          <w:rFonts w:ascii="Arial" w:hAnsi="Arial" w:cs="Arial"/>
          <w:bCs/>
          <w:sz w:val="24"/>
          <w:szCs w:val="24"/>
          <w:lang w:val="en-US"/>
        </w:rPr>
        <w:br/>
      </w:r>
    </w:p>
    <w:p w:rsidR="008B0F85" w:rsidRPr="009C6082" w:rsidRDefault="005332A7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</w:p>
    <w:p w:rsidR="00D714D8" w:rsidRDefault="009C6082" w:rsidP="005332A7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1DFBA3" wp14:editId="654B7C59">
            <wp:simplePos x="0" y="0"/>
            <wp:positionH relativeFrom="column">
              <wp:posOffset>386715</wp:posOffset>
            </wp:positionH>
            <wp:positionV relativeFrom="paragraph">
              <wp:posOffset>26670</wp:posOffset>
            </wp:positionV>
            <wp:extent cx="657225" cy="796925"/>
            <wp:effectExtent l="19050" t="19050" r="28575" b="22225"/>
            <wp:wrapSquare wrapText="bothSides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4D8" w:rsidRDefault="005332A7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b) 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Job or Occupation: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42DE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</w:t>
      </w:r>
    </w:p>
    <w:p w:rsidR="00D714D8" w:rsidRDefault="00242DE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20CEE" wp14:editId="3926C806">
            <wp:simplePos x="0" y="0"/>
            <wp:positionH relativeFrom="column">
              <wp:posOffset>377190</wp:posOffset>
            </wp:positionH>
            <wp:positionV relativeFrom="paragraph">
              <wp:posOffset>34290</wp:posOffset>
            </wp:positionV>
            <wp:extent cx="654685" cy="809625"/>
            <wp:effectExtent l="19050" t="19050" r="12065" b="28575"/>
            <wp:wrapSquare wrapText="bothSides"/>
            <wp:docPr id="10" name="Imagen 10" descr="Resultado de imagen para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)</w:t>
      </w:r>
      <w:r w:rsidRPr="00D714D8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42DE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:rsidR="00D714D8" w:rsidRDefault="00242DE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D714D8">
        <w:rPr>
          <w:rFonts w:ascii="Arial" w:hAnsi="Arial" w:cs="Arial"/>
          <w:bCs/>
          <w:sz w:val="24"/>
          <w:szCs w:val="24"/>
          <w:lang w:val="en-US"/>
        </w:rPr>
        <w:t>Job or Occupation: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C6082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</w:t>
      </w:r>
    </w:p>
    <w:p w:rsidR="00242DE8" w:rsidRDefault="009C6082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338F55" wp14:editId="440E8141">
            <wp:simplePos x="0" y="0"/>
            <wp:positionH relativeFrom="column">
              <wp:posOffset>386715</wp:posOffset>
            </wp:positionH>
            <wp:positionV relativeFrom="paragraph">
              <wp:posOffset>19050</wp:posOffset>
            </wp:positionV>
            <wp:extent cx="782320" cy="809625"/>
            <wp:effectExtent l="19050" t="19050" r="17780" b="28575"/>
            <wp:wrapSquare wrapText="bothSides"/>
            <wp:docPr id="11" name="Imagen 11" descr="Resultado de imagen para 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pi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d)</w:t>
      </w:r>
      <w:r w:rsidRPr="00D714D8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A2C31" w:rsidRDefault="00CA2C31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CA2C31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D714D8">
        <w:rPr>
          <w:rFonts w:ascii="Arial" w:hAnsi="Arial" w:cs="Arial"/>
          <w:bCs/>
          <w:sz w:val="24"/>
          <w:szCs w:val="24"/>
          <w:lang w:val="en-US"/>
        </w:rPr>
        <w:t>Job or Occupation: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</w:t>
      </w:r>
    </w:p>
    <w:p w:rsidR="00D714D8" w:rsidRDefault="00446D7F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54A3AB" wp14:editId="5317947D">
            <wp:simplePos x="0" y="0"/>
            <wp:positionH relativeFrom="column">
              <wp:posOffset>386715</wp:posOffset>
            </wp:positionH>
            <wp:positionV relativeFrom="paragraph">
              <wp:posOffset>29210</wp:posOffset>
            </wp:positionV>
            <wp:extent cx="742950" cy="824230"/>
            <wp:effectExtent l="19050" t="19050" r="19050" b="139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4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)</w:t>
      </w:r>
      <w:r w:rsidRPr="00D714D8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Job or Occupation:</w:t>
      </w:r>
    </w:p>
    <w:p w:rsidR="00D714D8" w:rsidRDefault="00D714D8" w:rsidP="00D714D8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35BA3" w:rsidRPr="009D0D31" w:rsidRDefault="00A51E10" w:rsidP="00A51E10">
      <w:pPr>
        <w:widowControl w:val="0"/>
        <w:tabs>
          <w:tab w:val="left" w:pos="3665"/>
          <w:tab w:val="left" w:pos="7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__________________</w:t>
      </w:r>
    </w:p>
    <w:sectPr w:rsidR="00135BA3" w:rsidRPr="009D0D31" w:rsidSect="00005460">
      <w:headerReference w:type="first" r:id="rId14"/>
      <w:pgSz w:w="12240" w:h="15840"/>
      <w:pgMar w:top="1417" w:right="1701" w:bottom="1417" w:left="1701" w:header="720" w:footer="0" w:gutter="0"/>
      <w:cols w:space="720" w:equalWidth="0">
        <w:col w:w="909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D5" w:rsidRDefault="002F1BD5" w:rsidP="00990DD2">
      <w:pPr>
        <w:spacing w:after="0" w:line="240" w:lineRule="auto"/>
      </w:pPr>
      <w:r>
        <w:separator/>
      </w:r>
    </w:p>
  </w:endnote>
  <w:endnote w:type="continuationSeparator" w:id="0">
    <w:p w:rsidR="002F1BD5" w:rsidRDefault="002F1BD5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D5" w:rsidRDefault="002F1BD5" w:rsidP="00990DD2">
      <w:pPr>
        <w:spacing w:after="0" w:line="240" w:lineRule="auto"/>
      </w:pPr>
      <w:r>
        <w:separator/>
      </w:r>
    </w:p>
  </w:footnote>
  <w:footnote w:type="continuationSeparator" w:id="0">
    <w:p w:rsidR="002F1BD5" w:rsidRDefault="002F1BD5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EF" w:rsidRDefault="006073A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729615</wp:posOffset>
          </wp:positionV>
          <wp:extent cx="790575" cy="729762"/>
          <wp:effectExtent l="0" t="0" r="0" b="0"/>
          <wp:wrapSquare wrapText="bothSides"/>
          <wp:docPr id="2" name="Imagen 2" descr="Resultado de imagen de logo colegio nuestra señora de pompe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legio nuestra señora de pompe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E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702"/>
    <w:multiLevelType w:val="hybridMultilevel"/>
    <w:tmpl w:val="5534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3059"/>
    <w:multiLevelType w:val="hybridMultilevel"/>
    <w:tmpl w:val="088E7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4746"/>
    <w:multiLevelType w:val="hybridMultilevel"/>
    <w:tmpl w:val="31C48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C3C01"/>
    <w:multiLevelType w:val="hybridMultilevel"/>
    <w:tmpl w:val="99A84D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4D77"/>
    <w:multiLevelType w:val="hybridMultilevel"/>
    <w:tmpl w:val="F8080B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4A"/>
    <w:rsid w:val="00005460"/>
    <w:rsid w:val="00031ACD"/>
    <w:rsid w:val="00037370"/>
    <w:rsid w:val="0004001D"/>
    <w:rsid w:val="0006203D"/>
    <w:rsid w:val="00083AC2"/>
    <w:rsid w:val="0009321F"/>
    <w:rsid w:val="000A03ED"/>
    <w:rsid w:val="00113015"/>
    <w:rsid w:val="00135BA3"/>
    <w:rsid w:val="00162A76"/>
    <w:rsid w:val="00173F2F"/>
    <w:rsid w:val="001C1B3C"/>
    <w:rsid w:val="001E2790"/>
    <w:rsid w:val="001E2994"/>
    <w:rsid w:val="001F4C7B"/>
    <w:rsid w:val="00212B58"/>
    <w:rsid w:val="00224F48"/>
    <w:rsid w:val="00241D5A"/>
    <w:rsid w:val="00242DE8"/>
    <w:rsid w:val="00245923"/>
    <w:rsid w:val="0024663A"/>
    <w:rsid w:val="00253C1A"/>
    <w:rsid w:val="002637AC"/>
    <w:rsid w:val="00277745"/>
    <w:rsid w:val="00292E13"/>
    <w:rsid w:val="002C4CC7"/>
    <w:rsid w:val="002D3383"/>
    <w:rsid w:val="002D56AA"/>
    <w:rsid w:val="002D762F"/>
    <w:rsid w:val="002F01C9"/>
    <w:rsid w:val="002F1BD5"/>
    <w:rsid w:val="00323EA6"/>
    <w:rsid w:val="003263A8"/>
    <w:rsid w:val="0035738E"/>
    <w:rsid w:val="003A234F"/>
    <w:rsid w:val="003C1879"/>
    <w:rsid w:val="003C1EEF"/>
    <w:rsid w:val="003D147A"/>
    <w:rsid w:val="003D4338"/>
    <w:rsid w:val="003E2D0D"/>
    <w:rsid w:val="003E5405"/>
    <w:rsid w:val="0040114F"/>
    <w:rsid w:val="00402C8D"/>
    <w:rsid w:val="00411AC0"/>
    <w:rsid w:val="00446D7F"/>
    <w:rsid w:val="00456A83"/>
    <w:rsid w:val="004B02D1"/>
    <w:rsid w:val="004B1DFF"/>
    <w:rsid w:val="004C4D64"/>
    <w:rsid w:val="004D1542"/>
    <w:rsid w:val="004D2F87"/>
    <w:rsid w:val="004D2FED"/>
    <w:rsid w:val="004D570B"/>
    <w:rsid w:val="004E7909"/>
    <w:rsid w:val="004F1316"/>
    <w:rsid w:val="005332A7"/>
    <w:rsid w:val="00540184"/>
    <w:rsid w:val="0056369B"/>
    <w:rsid w:val="0056780B"/>
    <w:rsid w:val="00570934"/>
    <w:rsid w:val="00581B13"/>
    <w:rsid w:val="005A4924"/>
    <w:rsid w:val="005C4DAD"/>
    <w:rsid w:val="005C5BA3"/>
    <w:rsid w:val="005C779B"/>
    <w:rsid w:val="005D5D5E"/>
    <w:rsid w:val="006073A6"/>
    <w:rsid w:val="00621087"/>
    <w:rsid w:val="0063712A"/>
    <w:rsid w:val="006574AB"/>
    <w:rsid w:val="006719B5"/>
    <w:rsid w:val="006828F7"/>
    <w:rsid w:val="00690AC7"/>
    <w:rsid w:val="006C2F4F"/>
    <w:rsid w:val="006E07E4"/>
    <w:rsid w:val="006E6FF7"/>
    <w:rsid w:val="006F7BC4"/>
    <w:rsid w:val="007012FC"/>
    <w:rsid w:val="00712948"/>
    <w:rsid w:val="0073250B"/>
    <w:rsid w:val="00736C2F"/>
    <w:rsid w:val="00743C6E"/>
    <w:rsid w:val="00744A52"/>
    <w:rsid w:val="00757B81"/>
    <w:rsid w:val="00775FE9"/>
    <w:rsid w:val="007B57BD"/>
    <w:rsid w:val="007C017B"/>
    <w:rsid w:val="007E65D0"/>
    <w:rsid w:val="007F523A"/>
    <w:rsid w:val="00803E75"/>
    <w:rsid w:val="008212BA"/>
    <w:rsid w:val="0082486A"/>
    <w:rsid w:val="008379B3"/>
    <w:rsid w:val="00871171"/>
    <w:rsid w:val="0088164A"/>
    <w:rsid w:val="008916BE"/>
    <w:rsid w:val="00891E3E"/>
    <w:rsid w:val="008B0B6D"/>
    <w:rsid w:val="008B0F85"/>
    <w:rsid w:val="008B7C17"/>
    <w:rsid w:val="008B7CA2"/>
    <w:rsid w:val="008F44E5"/>
    <w:rsid w:val="0091464F"/>
    <w:rsid w:val="00927A1A"/>
    <w:rsid w:val="00950B51"/>
    <w:rsid w:val="009563CC"/>
    <w:rsid w:val="00964D1B"/>
    <w:rsid w:val="009656D3"/>
    <w:rsid w:val="00966034"/>
    <w:rsid w:val="00966DE5"/>
    <w:rsid w:val="00977BE3"/>
    <w:rsid w:val="00990DD2"/>
    <w:rsid w:val="009B2712"/>
    <w:rsid w:val="009C0338"/>
    <w:rsid w:val="009C03A7"/>
    <w:rsid w:val="009C6082"/>
    <w:rsid w:val="009D0D31"/>
    <w:rsid w:val="009D1EBF"/>
    <w:rsid w:val="00A1413A"/>
    <w:rsid w:val="00A1421E"/>
    <w:rsid w:val="00A14912"/>
    <w:rsid w:val="00A173EA"/>
    <w:rsid w:val="00A25625"/>
    <w:rsid w:val="00A2799C"/>
    <w:rsid w:val="00A375C6"/>
    <w:rsid w:val="00A509E2"/>
    <w:rsid w:val="00A51E10"/>
    <w:rsid w:val="00A75F4F"/>
    <w:rsid w:val="00A91781"/>
    <w:rsid w:val="00AC613A"/>
    <w:rsid w:val="00AD1B0C"/>
    <w:rsid w:val="00B059BC"/>
    <w:rsid w:val="00B1622C"/>
    <w:rsid w:val="00B23D42"/>
    <w:rsid w:val="00B372D5"/>
    <w:rsid w:val="00B43CB9"/>
    <w:rsid w:val="00B610AC"/>
    <w:rsid w:val="00B6242F"/>
    <w:rsid w:val="00B73F55"/>
    <w:rsid w:val="00BA0605"/>
    <w:rsid w:val="00BA4C68"/>
    <w:rsid w:val="00BB26E3"/>
    <w:rsid w:val="00BC3D04"/>
    <w:rsid w:val="00C112F1"/>
    <w:rsid w:val="00C16225"/>
    <w:rsid w:val="00C46E4A"/>
    <w:rsid w:val="00C514F6"/>
    <w:rsid w:val="00C52C55"/>
    <w:rsid w:val="00C621B9"/>
    <w:rsid w:val="00C77BA7"/>
    <w:rsid w:val="00C8192E"/>
    <w:rsid w:val="00CA2C31"/>
    <w:rsid w:val="00CB44DF"/>
    <w:rsid w:val="00CC0158"/>
    <w:rsid w:val="00CD0CA4"/>
    <w:rsid w:val="00CE59B3"/>
    <w:rsid w:val="00CF3114"/>
    <w:rsid w:val="00CF33FA"/>
    <w:rsid w:val="00D02B66"/>
    <w:rsid w:val="00D06738"/>
    <w:rsid w:val="00D06A8B"/>
    <w:rsid w:val="00D10108"/>
    <w:rsid w:val="00D14B29"/>
    <w:rsid w:val="00D16860"/>
    <w:rsid w:val="00D3600A"/>
    <w:rsid w:val="00D4057B"/>
    <w:rsid w:val="00D40C83"/>
    <w:rsid w:val="00D4508B"/>
    <w:rsid w:val="00D60062"/>
    <w:rsid w:val="00D61DE3"/>
    <w:rsid w:val="00D63604"/>
    <w:rsid w:val="00D67573"/>
    <w:rsid w:val="00D714D8"/>
    <w:rsid w:val="00D76446"/>
    <w:rsid w:val="00D77E25"/>
    <w:rsid w:val="00D97476"/>
    <w:rsid w:val="00DA38EC"/>
    <w:rsid w:val="00DB4D24"/>
    <w:rsid w:val="00DB5F24"/>
    <w:rsid w:val="00E12D52"/>
    <w:rsid w:val="00E32B13"/>
    <w:rsid w:val="00E356E6"/>
    <w:rsid w:val="00E6065D"/>
    <w:rsid w:val="00E67280"/>
    <w:rsid w:val="00E71664"/>
    <w:rsid w:val="00E71EF5"/>
    <w:rsid w:val="00E8672A"/>
    <w:rsid w:val="00E969D3"/>
    <w:rsid w:val="00EA0FCA"/>
    <w:rsid w:val="00EA3CC4"/>
    <w:rsid w:val="00EB67C5"/>
    <w:rsid w:val="00ED03EC"/>
    <w:rsid w:val="00ED7B46"/>
    <w:rsid w:val="00EE5E7E"/>
    <w:rsid w:val="00F02CB8"/>
    <w:rsid w:val="00F11DA3"/>
    <w:rsid w:val="00F3319C"/>
    <w:rsid w:val="00F462CC"/>
    <w:rsid w:val="00F54B06"/>
    <w:rsid w:val="00F576F8"/>
    <w:rsid w:val="00F6083E"/>
    <w:rsid w:val="00F644B1"/>
    <w:rsid w:val="00F754A5"/>
    <w:rsid w:val="00F8308A"/>
    <w:rsid w:val="00F91DE8"/>
    <w:rsid w:val="00FA6178"/>
    <w:rsid w:val="00FD2FD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6C0AB14-A967-447A-9194-3CD1D6B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59"/>
    <w:rsid w:val="00C16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paragraph" w:styleId="Sinespaciado">
    <w:name w:val="No Spacing"/>
    <w:uiPriority w:val="1"/>
    <w:qFormat/>
    <w:rsid w:val="004D2F87"/>
    <w:rPr>
      <w:rFonts w:eastAsia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211-356F-4B10-976F-84F39F7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dcterms:created xsi:type="dcterms:W3CDTF">2020-03-18T12:43:00Z</dcterms:created>
  <dcterms:modified xsi:type="dcterms:W3CDTF">2020-03-18T12:43:00Z</dcterms:modified>
</cp:coreProperties>
</file>